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14B8" w14:textId="77777777" w:rsidR="0080226A" w:rsidRDefault="0080226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71C3A66" wp14:editId="40F956E9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2743835" cy="2014855"/>
            <wp:effectExtent l="0" t="0" r="0" b="0"/>
            <wp:wrapTight wrapText="bothSides">
              <wp:wrapPolygon edited="0">
                <wp:start x="0" y="0"/>
                <wp:lineTo x="0" y="21239"/>
                <wp:lineTo x="21395" y="21239"/>
                <wp:lineTo x="21395" y="0"/>
                <wp:lineTo x="0" y="0"/>
              </wp:wrapPolygon>
            </wp:wrapTight>
            <wp:docPr id="21" name="Изображение 21" descr="Macintosh HD:Users:Anastasiia:Desktop:1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astasiia:Desktop:10189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A165" w14:textId="77777777" w:rsidR="0080226A" w:rsidRDefault="0080226A">
      <w:pPr>
        <w:rPr>
          <w:lang w:val="en-US"/>
        </w:rPr>
      </w:pPr>
    </w:p>
    <w:p w14:paraId="48AE95A1" w14:textId="77777777" w:rsidR="0080226A" w:rsidRDefault="0080226A">
      <w:pPr>
        <w:rPr>
          <w:lang w:val="en-US"/>
        </w:rPr>
      </w:pPr>
    </w:p>
    <w:p w14:paraId="6CAF17BA" w14:textId="77777777" w:rsidR="0080226A" w:rsidRDefault="0080226A">
      <w:pPr>
        <w:rPr>
          <w:lang w:val="en-US"/>
        </w:rPr>
      </w:pPr>
    </w:p>
    <w:p w14:paraId="142E3D66" w14:textId="77777777" w:rsidR="0080226A" w:rsidRDefault="0080226A">
      <w:pPr>
        <w:rPr>
          <w:lang w:val="en-US"/>
        </w:rPr>
      </w:pPr>
    </w:p>
    <w:p w14:paraId="4CF62B39" w14:textId="77777777" w:rsidR="0080226A" w:rsidRDefault="0080226A">
      <w:pPr>
        <w:rPr>
          <w:lang w:val="en-US"/>
        </w:rPr>
      </w:pPr>
    </w:p>
    <w:p w14:paraId="1AE51A40" w14:textId="77777777" w:rsidR="0080226A" w:rsidRDefault="0080226A">
      <w:pPr>
        <w:rPr>
          <w:lang w:val="en-US"/>
        </w:rPr>
      </w:pPr>
    </w:p>
    <w:p w14:paraId="622CDC58" w14:textId="77777777" w:rsidR="0080226A" w:rsidRDefault="0080226A">
      <w:pPr>
        <w:rPr>
          <w:lang w:val="en-US"/>
        </w:rPr>
      </w:pPr>
    </w:p>
    <w:p w14:paraId="6E0E06AA" w14:textId="77777777" w:rsidR="0080226A" w:rsidRDefault="0080226A">
      <w:pPr>
        <w:rPr>
          <w:lang w:val="en-US"/>
        </w:rPr>
      </w:pPr>
    </w:p>
    <w:p w14:paraId="2B229AC6" w14:textId="77777777" w:rsidR="0080226A" w:rsidRDefault="0080226A">
      <w:pPr>
        <w:rPr>
          <w:lang w:val="en-US"/>
        </w:rPr>
      </w:pPr>
    </w:p>
    <w:p w14:paraId="699870E0" w14:textId="77777777" w:rsidR="0080226A" w:rsidRDefault="0080226A">
      <w:pPr>
        <w:rPr>
          <w:lang w:val="en-US"/>
        </w:rPr>
      </w:pPr>
    </w:p>
    <w:p w14:paraId="182F1E24" w14:textId="77777777" w:rsidR="0080226A" w:rsidRDefault="0080226A">
      <w:pPr>
        <w:rPr>
          <w:lang w:val="en-US"/>
        </w:rPr>
      </w:pPr>
    </w:p>
    <w:p w14:paraId="62A3F99B" w14:textId="77777777" w:rsidR="000375DC" w:rsidRPr="00C46288" w:rsidRDefault="00661239">
      <w:pPr>
        <w:rPr>
          <w:lang w:val="en-US"/>
        </w:rPr>
      </w:pPr>
      <w:r w:rsidRPr="00C46288">
        <w:rPr>
          <w:lang w:val="en-US"/>
        </w:rPr>
        <w:t>Pre – listening exercise</w:t>
      </w:r>
      <w:r w:rsidR="0032616E" w:rsidRPr="00C46288">
        <w:rPr>
          <w:lang w:val="en-US"/>
        </w:rPr>
        <w:t xml:space="preserve"> 1</w:t>
      </w:r>
      <w:r w:rsidRPr="00C46288">
        <w:rPr>
          <w:lang w:val="en-US"/>
        </w:rPr>
        <w:t>. Match the picture with the correct word.</w:t>
      </w:r>
    </w:p>
    <w:p w14:paraId="47ABA7CB" w14:textId="77777777" w:rsidR="00661239" w:rsidRPr="00C46288" w:rsidRDefault="0032616E">
      <w:pPr>
        <w:rPr>
          <w:lang w:val="en-US"/>
        </w:rPr>
      </w:pPr>
      <w:hyperlink r:id="rId8" w:history="1">
        <w:r w:rsidRPr="00C46288">
          <w:rPr>
            <w:rStyle w:val="a4"/>
            <w:lang w:val="en-US"/>
          </w:rPr>
          <w:t>https://www.youtube.com/watch?v=bw6E7108sG0</w:t>
        </w:r>
      </w:hyperlink>
    </w:p>
    <w:p w14:paraId="1F50F396" w14:textId="77777777" w:rsidR="0032616E" w:rsidRPr="00C46288" w:rsidRDefault="0032616E">
      <w:pPr>
        <w:rPr>
          <w:lang w:val="en-US"/>
        </w:rPr>
      </w:pPr>
    </w:p>
    <w:p w14:paraId="7F9D76FD" w14:textId="77777777" w:rsidR="000375DC" w:rsidRPr="00C46288" w:rsidRDefault="000375DC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bedroom</w:t>
      </w:r>
      <w:proofErr w:type="gramEnd"/>
      <w:r w:rsidR="00661239" w:rsidRPr="00C46288">
        <w:rPr>
          <w:lang w:val="en-US"/>
        </w:rPr>
        <w:t xml:space="preserve"> </w:t>
      </w:r>
    </w:p>
    <w:p w14:paraId="56EABC46" w14:textId="77777777" w:rsidR="000375DC" w:rsidRPr="00C46288" w:rsidRDefault="000375DC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kitchen</w:t>
      </w:r>
      <w:proofErr w:type="gramEnd"/>
    </w:p>
    <w:p w14:paraId="0645A6B8" w14:textId="77777777" w:rsidR="000375DC" w:rsidRPr="00C46288" w:rsidRDefault="000375DC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closet</w:t>
      </w:r>
      <w:proofErr w:type="gramEnd"/>
    </w:p>
    <w:p w14:paraId="391999CA" w14:textId="77777777" w:rsidR="000375DC" w:rsidRPr="00C46288" w:rsidRDefault="000375DC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bathroom</w:t>
      </w:r>
      <w:proofErr w:type="gramEnd"/>
    </w:p>
    <w:p w14:paraId="262DB606" w14:textId="77777777" w:rsidR="000375DC" w:rsidRPr="00C46288" w:rsidRDefault="000375DC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basement</w:t>
      </w:r>
      <w:proofErr w:type="gramEnd"/>
    </w:p>
    <w:p w14:paraId="42ACBD46" w14:textId="77777777" w:rsidR="00661239" w:rsidRPr="00C46288" w:rsidRDefault="00661239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workshop</w:t>
      </w:r>
      <w:proofErr w:type="gramEnd"/>
    </w:p>
    <w:p w14:paraId="77E61000" w14:textId="77777777" w:rsidR="00661239" w:rsidRPr="00C46288" w:rsidRDefault="00661239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storage</w:t>
      </w:r>
      <w:proofErr w:type="gramEnd"/>
    </w:p>
    <w:p w14:paraId="5000CD94" w14:textId="77777777" w:rsidR="00661239" w:rsidRPr="00C46288" w:rsidRDefault="00661239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furniture</w:t>
      </w:r>
      <w:proofErr w:type="gramEnd"/>
    </w:p>
    <w:p w14:paraId="49DB9117" w14:textId="77777777" w:rsidR="00661239" w:rsidRPr="00C46288" w:rsidRDefault="00661239" w:rsidP="0032616E">
      <w:pPr>
        <w:pStyle w:val="a3"/>
        <w:numPr>
          <w:ilvl w:val="0"/>
          <w:numId w:val="15"/>
        </w:numPr>
        <w:rPr>
          <w:lang w:val="en-US"/>
        </w:rPr>
      </w:pPr>
      <w:proofErr w:type="gramStart"/>
      <w:r w:rsidRPr="00C46288">
        <w:rPr>
          <w:lang w:val="en-US"/>
        </w:rPr>
        <w:t>backyard</w:t>
      </w:r>
      <w:proofErr w:type="gramEnd"/>
    </w:p>
    <w:p w14:paraId="0759EF88" w14:textId="77777777" w:rsidR="00E42D80" w:rsidRPr="00C46288" w:rsidRDefault="00E42D80">
      <w:pPr>
        <w:rPr>
          <w:lang w:val="en-US"/>
        </w:rPr>
      </w:pPr>
    </w:p>
    <w:p w14:paraId="2046F585" w14:textId="77777777" w:rsidR="00E42D80" w:rsidRPr="00C46288" w:rsidRDefault="00E42D80">
      <w:pPr>
        <w:rPr>
          <w:lang w:val="en-US"/>
        </w:rPr>
      </w:pPr>
      <w:r w:rsidRPr="00C46288">
        <w:rPr>
          <w:noProof/>
          <w:lang w:val="en-US"/>
        </w:rPr>
        <w:drawing>
          <wp:inline distT="0" distB="0" distL="0" distR="0" wp14:anchorId="38880C26" wp14:editId="5646F009">
            <wp:extent cx="1257935" cy="1057692"/>
            <wp:effectExtent l="0" t="0" r="12065" b="9525"/>
            <wp:docPr id="1" name="Изображение 1" descr="Macintosh HD:Users:Anastasiia:Downloads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ia:Downloads:images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7A736820" wp14:editId="386E922E">
            <wp:extent cx="1095952" cy="1081405"/>
            <wp:effectExtent l="0" t="0" r="0" b="10795"/>
            <wp:docPr id="2" name="Изображение 2" descr="Macintosh HD:Users:Anastasiia:Downloads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ia:Downloads:image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81" cy="10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04EAC09D" wp14:editId="3CEBE89B">
            <wp:extent cx="1214650" cy="1125220"/>
            <wp:effectExtent l="0" t="0" r="5080" b="0"/>
            <wp:docPr id="3" name="Изображение 3" descr="Macintosh HD:Users:Anastasiia:Downloads:storag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stasiia:Downloads:storage-5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6E" w:rsidRPr="00C46288">
        <w:rPr>
          <w:noProof/>
          <w:lang w:val="en-US"/>
        </w:rPr>
        <w:drawing>
          <wp:inline distT="0" distB="0" distL="0" distR="0" wp14:anchorId="4147442C" wp14:editId="660F18DC">
            <wp:extent cx="1130935" cy="1130935"/>
            <wp:effectExtent l="0" t="0" r="12065" b="12065"/>
            <wp:docPr id="20" name="Изображение 20" descr="Macintosh HD:Users:Anastasiia:Downloads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astasiia:Downloads: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6C3997B2" wp14:editId="787D7774">
            <wp:extent cx="1105535" cy="1105535"/>
            <wp:effectExtent l="0" t="0" r="12065" b="12065"/>
            <wp:docPr id="4" name="Изображение 4" descr="Macintosh HD:Users:Anastasiia:Downloads: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astasiia:Downloads:imag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005C9DA6" wp14:editId="7C188A32">
            <wp:extent cx="1130935" cy="1130935"/>
            <wp:effectExtent l="0" t="0" r="12065" b="12065"/>
            <wp:docPr id="5" name="Изображение 5" descr="Macintosh HD:Users:Anastasiia:Downloads:800px_COLOURBOX1557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stasiia:Downloads:800px_COLOURBOX155781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547A9667" wp14:editId="7DE8C767">
            <wp:extent cx="1257935" cy="1257935"/>
            <wp:effectExtent l="0" t="0" r="12065" b="12065"/>
            <wp:docPr id="6" name="Изображение 6" descr="Macintosh HD:Users:Anastasiia:Downloads:6da51843e4f60e8ee981190ecb6a2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astasiia:Downloads:6da51843e4f60e8ee981190ecb6a2fc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288">
        <w:rPr>
          <w:noProof/>
          <w:lang w:val="en-US"/>
        </w:rPr>
        <w:drawing>
          <wp:inline distT="0" distB="0" distL="0" distR="0" wp14:anchorId="6636C063" wp14:editId="5D7F8D79">
            <wp:extent cx="1257935" cy="1257935"/>
            <wp:effectExtent l="0" t="0" r="12065" b="12065"/>
            <wp:docPr id="7" name="Изображение 7" descr="Macintosh HD:Users:Anastasiia:Downloads:794039_miscellaneous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astasiia:Downloads:794039_miscellaneous_512x5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6E" w:rsidRPr="00C46288">
        <w:rPr>
          <w:noProof/>
          <w:lang w:val="en-US"/>
        </w:rPr>
        <w:drawing>
          <wp:inline distT="0" distB="0" distL="0" distR="0" wp14:anchorId="0163504D" wp14:editId="5A0C3851">
            <wp:extent cx="1232535" cy="1197293"/>
            <wp:effectExtent l="0" t="0" r="12065" b="0"/>
            <wp:docPr id="8" name="Изображение 8" descr="Macintosh HD:Users:Anastasiia:Downloads:kitchen-01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astasiia:Downloads:kitchen-01_1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62" cy="11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6E" w:rsidRPr="00C46288">
        <w:rPr>
          <w:noProof/>
          <w:lang w:val="en-US"/>
        </w:rPr>
        <w:drawing>
          <wp:inline distT="0" distB="0" distL="0" distR="0" wp14:anchorId="21D96AEC" wp14:editId="2CE7A977">
            <wp:extent cx="1245235" cy="1245235"/>
            <wp:effectExtent l="0" t="0" r="0" b="0"/>
            <wp:docPr id="9" name="Изображение 9" descr="Macintosh HD:Users:Anastasiia:Downloads:2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astasiia:Downloads:21-5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C33C" w14:textId="77777777" w:rsidR="000375DC" w:rsidRPr="00C46288" w:rsidRDefault="000375DC">
      <w:pPr>
        <w:rPr>
          <w:lang w:val="en-US"/>
        </w:rPr>
      </w:pPr>
    </w:p>
    <w:p w14:paraId="585FBF6B" w14:textId="77777777" w:rsidR="0032616E" w:rsidRPr="00C46288" w:rsidRDefault="0032616E">
      <w:pPr>
        <w:rPr>
          <w:lang w:val="en-US"/>
        </w:rPr>
      </w:pPr>
      <w:r w:rsidRPr="00C46288">
        <w:rPr>
          <w:lang w:val="en-US"/>
        </w:rPr>
        <w:t>Listen to the first part of the video and answer the questions</w:t>
      </w:r>
    </w:p>
    <w:p w14:paraId="6C3F57EA" w14:textId="77777777" w:rsidR="0032616E" w:rsidRPr="00C46288" w:rsidRDefault="0032616E">
      <w:pPr>
        <w:rPr>
          <w:lang w:val="en-US"/>
        </w:rPr>
      </w:pPr>
    </w:p>
    <w:p w14:paraId="551CA95D" w14:textId="77777777" w:rsidR="000375DC" w:rsidRPr="00C46288" w:rsidRDefault="000375DC">
      <w:pPr>
        <w:rPr>
          <w:lang w:val="en-US"/>
        </w:rPr>
      </w:pPr>
      <w:r w:rsidRPr="00C46288">
        <w:rPr>
          <w:lang w:val="en-US"/>
        </w:rPr>
        <w:t xml:space="preserve">1.How many bedrooms does the house have? </w:t>
      </w:r>
    </w:p>
    <w:p w14:paraId="479A2A47" w14:textId="77777777" w:rsidR="000375DC" w:rsidRPr="00C46288" w:rsidRDefault="000375DC" w:rsidP="000375DC">
      <w:pPr>
        <w:pStyle w:val="a3"/>
        <w:numPr>
          <w:ilvl w:val="0"/>
          <w:numId w:val="3"/>
        </w:numPr>
        <w:rPr>
          <w:lang w:val="en-US"/>
        </w:rPr>
      </w:pPr>
      <w:r w:rsidRPr="00C46288">
        <w:rPr>
          <w:lang w:val="en-US"/>
        </w:rPr>
        <w:t>One</w:t>
      </w:r>
    </w:p>
    <w:p w14:paraId="0054C94D" w14:textId="77777777" w:rsidR="000375DC" w:rsidRPr="00C46288" w:rsidRDefault="000375DC" w:rsidP="000375DC">
      <w:pPr>
        <w:pStyle w:val="a3"/>
        <w:numPr>
          <w:ilvl w:val="0"/>
          <w:numId w:val="3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 xml:space="preserve">Two </w:t>
      </w:r>
    </w:p>
    <w:p w14:paraId="4FBB4AD7" w14:textId="77777777" w:rsidR="000375DC" w:rsidRPr="00C46288" w:rsidRDefault="000375DC" w:rsidP="000375DC">
      <w:pPr>
        <w:pStyle w:val="a3"/>
        <w:numPr>
          <w:ilvl w:val="0"/>
          <w:numId w:val="3"/>
        </w:numPr>
        <w:rPr>
          <w:lang w:val="en-US"/>
        </w:rPr>
      </w:pPr>
      <w:r w:rsidRPr="00C46288">
        <w:rPr>
          <w:lang w:val="en-US"/>
        </w:rPr>
        <w:lastRenderedPageBreak/>
        <w:t>None</w:t>
      </w:r>
    </w:p>
    <w:p w14:paraId="5F32F8F7" w14:textId="77777777" w:rsidR="000375DC" w:rsidRPr="00C46288" w:rsidRDefault="000375DC">
      <w:pPr>
        <w:rPr>
          <w:lang w:val="en-US"/>
        </w:rPr>
      </w:pPr>
      <w:r w:rsidRPr="00C46288">
        <w:rPr>
          <w:lang w:val="en-US"/>
        </w:rPr>
        <w:t>2. Who cooks dinner every night?</w:t>
      </w:r>
    </w:p>
    <w:p w14:paraId="4186024F" w14:textId="77777777" w:rsidR="000375DC" w:rsidRPr="00C46288" w:rsidRDefault="000375DC" w:rsidP="000375DC">
      <w:pPr>
        <w:pStyle w:val="a3"/>
        <w:numPr>
          <w:ilvl w:val="0"/>
          <w:numId w:val="4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Mom and dad</w:t>
      </w:r>
    </w:p>
    <w:p w14:paraId="4D135DBA" w14:textId="77777777" w:rsidR="000375DC" w:rsidRPr="00C46288" w:rsidRDefault="000375DC" w:rsidP="000375DC">
      <w:pPr>
        <w:pStyle w:val="a3"/>
        <w:numPr>
          <w:ilvl w:val="0"/>
          <w:numId w:val="4"/>
        </w:numPr>
        <w:rPr>
          <w:lang w:val="en-US"/>
        </w:rPr>
      </w:pPr>
      <w:r w:rsidRPr="00C46288">
        <w:rPr>
          <w:lang w:val="en-US"/>
        </w:rPr>
        <w:t>The boy</w:t>
      </w:r>
    </w:p>
    <w:p w14:paraId="7AFF77EB" w14:textId="77777777" w:rsidR="000375DC" w:rsidRPr="00C46288" w:rsidRDefault="000375DC" w:rsidP="000375DC">
      <w:pPr>
        <w:pStyle w:val="a3"/>
        <w:numPr>
          <w:ilvl w:val="0"/>
          <w:numId w:val="4"/>
        </w:numPr>
        <w:rPr>
          <w:lang w:val="en-US"/>
        </w:rPr>
      </w:pPr>
      <w:r w:rsidRPr="00C46288">
        <w:rPr>
          <w:lang w:val="en-US"/>
        </w:rPr>
        <w:t>The dog</w:t>
      </w:r>
    </w:p>
    <w:p w14:paraId="35A859EC" w14:textId="77777777" w:rsidR="000375DC" w:rsidRPr="00C46288" w:rsidRDefault="000375DC">
      <w:pPr>
        <w:rPr>
          <w:lang w:val="en-US"/>
        </w:rPr>
      </w:pPr>
      <w:r w:rsidRPr="00C46288">
        <w:rPr>
          <w:lang w:val="en-US"/>
        </w:rPr>
        <w:t xml:space="preserve">3. What does Dad have in the </w:t>
      </w:r>
      <w:proofErr w:type="gramStart"/>
      <w:r w:rsidRPr="00C46288">
        <w:rPr>
          <w:lang w:val="en-US"/>
        </w:rPr>
        <w:t>basement</w:t>
      </w:r>
      <w:proofErr w:type="gramEnd"/>
    </w:p>
    <w:p w14:paraId="168E8DC6" w14:textId="77777777" w:rsidR="000375DC" w:rsidRPr="00C46288" w:rsidRDefault="000375DC" w:rsidP="000375DC">
      <w:pPr>
        <w:pStyle w:val="a3"/>
        <w:numPr>
          <w:ilvl w:val="0"/>
          <w:numId w:val="5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A workshop</w:t>
      </w:r>
    </w:p>
    <w:p w14:paraId="75E1B301" w14:textId="77777777" w:rsidR="000375DC" w:rsidRPr="00C46288" w:rsidRDefault="000375DC" w:rsidP="000375DC">
      <w:pPr>
        <w:pStyle w:val="a3"/>
        <w:numPr>
          <w:ilvl w:val="0"/>
          <w:numId w:val="5"/>
        </w:numPr>
        <w:rPr>
          <w:lang w:val="en-US"/>
        </w:rPr>
      </w:pPr>
      <w:r w:rsidRPr="00C46288">
        <w:rPr>
          <w:lang w:val="en-US"/>
        </w:rPr>
        <w:t>A study</w:t>
      </w:r>
    </w:p>
    <w:p w14:paraId="6E9D118A" w14:textId="77777777" w:rsidR="000375DC" w:rsidRPr="00C46288" w:rsidRDefault="000375DC" w:rsidP="000375DC">
      <w:pPr>
        <w:pStyle w:val="a3"/>
        <w:numPr>
          <w:ilvl w:val="0"/>
          <w:numId w:val="5"/>
        </w:numPr>
        <w:rPr>
          <w:lang w:val="en-US"/>
        </w:rPr>
      </w:pPr>
      <w:r w:rsidRPr="00C46288">
        <w:rPr>
          <w:lang w:val="en-US"/>
        </w:rPr>
        <w:t>A storage</w:t>
      </w:r>
    </w:p>
    <w:p w14:paraId="1AB6D5CB" w14:textId="77777777" w:rsidR="000375DC" w:rsidRPr="00C46288" w:rsidRDefault="000375DC">
      <w:pPr>
        <w:rPr>
          <w:lang w:val="en-US"/>
        </w:rPr>
      </w:pPr>
      <w:r w:rsidRPr="00C46288">
        <w:rPr>
          <w:lang w:val="en-US"/>
        </w:rPr>
        <w:t>What does Dad make?</w:t>
      </w:r>
    </w:p>
    <w:p w14:paraId="73348D8E" w14:textId="77777777" w:rsidR="000375DC" w:rsidRPr="00C46288" w:rsidRDefault="000375DC" w:rsidP="000375DC">
      <w:pPr>
        <w:pStyle w:val="a3"/>
        <w:numPr>
          <w:ilvl w:val="0"/>
          <w:numId w:val="6"/>
        </w:numPr>
        <w:rPr>
          <w:lang w:val="en-US"/>
        </w:rPr>
      </w:pPr>
      <w:r w:rsidRPr="00C46288">
        <w:rPr>
          <w:lang w:val="en-US"/>
        </w:rPr>
        <w:t xml:space="preserve">Mistakes </w:t>
      </w:r>
    </w:p>
    <w:p w14:paraId="4227855C" w14:textId="77777777" w:rsidR="000375DC" w:rsidRPr="00C46288" w:rsidRDefault="000375DC" w:rsidP="000375DC">
      <w:pPr>
        <w:pStyle w:val="a3"/>
        <w:numPr>
          <w:ilvl w:val="0"/>
          <w:numId w:val="6"/>
        </w:numPr>
        <w:rPr>
          <w:lang w:val="en-US"/>
        </w:rPr>
      </w:pPr>
      <w:r w:rsidRPr="00C46288">
        <w:rPr>
          <w:lang w:val="en-US"/>
        </w:rPr>
        <w:t>Wood toys</w:t>
      </w:r>
    </w:p>
    <w:p w14:paraId="0133EF2C" w14:textId="77777777" w:rsidR="000375DC" w:rsidRPr="00C46288" w:rsidRDefault="000375DC" w:rsidP="000375DC">
      <w:pPr>
        <w:pStyle w:val="a3"/>
        <w:numPr>
          <w:ilvl w:val="0"/>
          <w:numId w:val="6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 xml:space="preserve">Wood furniture  </w:t>
      </w:r>
    </w:p>
    <w:p w14:paraId="406B08CE" w14:textId="77777777" w:rsidR="000375DC" w:rsidRPr="00C46288" w:rsidRDefault="000375DC">
      <w:pPr>
        <w:rPr>
          <w:lang w:val="en-US"/>
        </w:rPr>
      </w:pPr>
      <w:r w:rsidRPr="00C46288">
        <w:rPr>
          <w:lang w:val="en-US"/>
        </w:rPr>
        <w:t xml:space="preserve">What is in the </w:t>
      </w:r>
      <w:proofErr w:type="gramStart"/>
      <w:r w:rsidRPr="00C46288">
        <w:rPr>
          <w:lang w:val="en-US"/>
        </w:rPr>
        <w:t>backyard</w:t>
      </w:r>
      <w:proofErr w:type="gramEnd"/>
    </w:p>
    <w:p w14:paraId="653DABEA" w14:textId="77777777" w:rsidR="000375DC" w:rsidRPr="00C46288" w:rsidRDefault="000375DC" w:rsidP="000375DC">
      <w:pPr>
        <w:pStyle w:val="a3"/>
        <w:numPr>
          <w:ilvl w:val="0"/>
          <w:numId w:val="7"/>
        </w:numPr>
        <w:rPr>
          <w:lang w:val="en-US"/>
        </w:rPr>
      </w:pPr>
      <w:r w:rsidRPr="00C46288">
        <w:rPr>
          <w:lang w:val="en-US"/>
        </w:rPr>
        <w:t xml:space="preserve">A maple tree, </w:t>
      </w:r>
    </w:p>
    <w:p w14:paraId="09F91697" w14:textId="77777777" w:rsidR="000375DC" w:rsidRPr="00C46288" w:rsidRDefault="000375DC" w:rsidP="000375DC">
      <w:pPr>
        <w:pStyle w:val="a3"/>
        <w:numPr>
          <w:ilvl w:val="0"/>
          <w:numId w:val="7"/>
        </w:numPr>
        <w:rPr>
          <w:lang w:val="en-US"/>
        </w:rPr>
      </w:pPr>
      <w:r w:rsidRPr="00C46288">
        <w:rPr>
          <w:lang w:val="en-US"/>
        </w:rPr>
        <w:t>A vegetable garden</w:t>
      </w:r>
    </w:p>
    <w:p w14:paraId="33E44585" w14:textId="77777777" w:rsidR="000375DC" w:rsidRPr="00C46288" w:rsidRDefault="000375DC" w:rsidP="000375DC">
      <w:pPr>
        <w:pStyle w:val="a3"/>
        <w:numPr>
          <w:ilvl w:val="0"/>
          <w:numId w:val="7"/>
        </w:numPr>
        <w:rPr>
          <w:lang w:val="en-US"/>
        </w:rPr>
      </w:pPr>
      <w:r w:rsidRPr="00C46288">
        <w:rPr>
          <w:lang w:val="en-US"/>
        </w:rPr>
        <w:t>A swimming pool</w:t>
      </w:r>
    </w:p>
    <w:p w14:paraId="574BCEAA" w14:textId="77777777" w:rsidR="000375DC" w:rsidRPr="00C46288" w:rsidRDefault="000375DC" w:rsidP="000375DC">
      <w:pPr>
        <w:pStyle w:val="a3"/>
        <w:numPr>
          <w:ilvl w:val="0"/>
          <w:numId w:val="7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All of the above</w:t>
      </w:r>
    </w:p>
    <w:p w14:paraId="12443750" w14:textId="77777777" w:rsidR="000375DC" w:rsidRPr="00C46288" w:rsidRDefault="000375DC">
      <w:pPr>
        <w:rPr>
          <w:lang w:val="en-US"/>
        </w:rPr>
      </w:pPr>
    </w:p>
    <w:p w14:paraId="5E0AAC96" w14:textId="77777777" w:rsidR="000375DC" w:rsidRPr="00C46288" w:rsidRDefault="000375DC">
      <w:pPr>
        <w:rPr>
          <w:lang w:val="en-US"/>
        </w:rPr>
      </w:pPr>
    </w:p>
    <w:p w14:paraId="5A8BDCFE" w14:textId="77777777" w:rsidR="00661239" w:rsidRPr="00C46288" w:rsidRDefault="00661239" w:rsidP="00661239">
      <w:pPr>
        <w:rPr>
          <w:lang w:val="en-US"/>
        </w:rPr>
      </w:pPr>
      <w:r w:rsidRPr="00C46288">
        <w:rPr>
          <w:lang w:val="en-US"/>
        </w:rPr>
        <w:t>Pre – listening exercise</w:t>
      </w:r>
      <w:r w:rsidR="0032616E" w:rsidRPr="00C46288">
        <w:rPr>
          <w:lang w:val="en-US"/>
        </w:rPr>
        <w:t xml:space="preserve"> 2</w:t>
      </w:r>
      <w:r w:rsidRPr="00C46288">
        <w:rPr>
          <w:lang w:val="en-US"/>
        </w:rPr>
        <w:t xml:space="preserve">. Match the word with </w:t>
      </w:r>
      <w:proofErr w:type="gramStart"/>
      <w:r w:rsidRPr="00C46288">
        <w:rPr>
          <w:lang w:val="en-US"/>
        </w:rPr>
        <w:t>the it</w:t>
      </w:r>
      <w:proofErr w:type="gramEnd"/>
      <w:r w:rsidRPr="00C46288">
        <w:rPr>
          <w:lang w:val="en-US"/>
        </w:rPr>
        <w:t>’s definition.</w:t>
      </w:r>
    </w:p>
    <w:p w14:paraId="42A9E8B2" w14:textId="77777777" w:rsidR="000375DC" w:rsidRPr="00C46288" w:rsidRDefault="000375DC">
      <w:pPr>
        <w:rPr>
          <w:lang w:val="en-US"/>
        </w:rPr>
      </w:pPr>
    </w:p>
    <w:p w14:paraId="0B50C823" w14:textId="77777777" w:rsidR="00661239" w:rsidRPr="00C46288" w:rsidRDefault="00661239" w:rsidP="00661239">
      <w:pPr>
        <w:pStyle w:val="a3"/>
        <w:numPr>
          <w:ilvl w:val="0"/>
          <w:numId w:val="14"/>
        </w:numPr>
        <w:rPr>
          <w:lang w:val="en-US"/>
        </w:rPr>
      </w:pPr>
      <w:r w:rsidRPr="00C46288">
        <w:rPr>
          <w:lang w:val="en-US"/>
        </w:rPr>
        <w:t>(</w:t>
      </w:r>
      <w:proofErr w:type="gramStart"/>
      <w:r w:rsidRPr="00C46288">
        <w:rPr>
          <w:lang w:val="en-US"/>
        </w:rPr>
        <w:t>of</w:t>
      </w:r>
      <w:proofErr w:type="gramEnd"/>
      <w:r w:rsidRPr="00C46288">
        <w:rPr>
          <w:lang w:val="en-US"/>
        </w:rPr>
        <w:t xml:space="preserve"> a building) having two floors or levels</w:t>
      </w:r>
      <w:r w:rsidR="00E42D80" w:rsidRPr="00C46288">
        <w:rPr>
          <w:lang w:val="en-US"/>
        </w:rPr>
        <w:t>;</w:t>
      </w:r>
    </w:p>
    <w:p w14:paraId="351AA787" w14:textId="77777777" w:rsidR="00661239" w:rsidRPr="00C46288" w:rsidRDefault="00661239" w:rsidP="00661239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a</w:t>
      </w:r>
      <w:proofErr w:type="gramEnd"/>
      <w:r w:rsidRPr="00C46288">
        <w:rPr>
          <w:lang w:val="en-US"/>
        </w:rPr>
        <w:t xml:space="preserve"> structure through which smoke or steam is carried up away from fire</w:t>
      </w:r>
      <w:r w:rsidR="00E42D80" w:rsidRPr="00C46288">
        <w:rPr>
          <w:lang w:val="en-US"/>
        </w:rPr>
        <w:t>;</w:t>
      </w:r>
    </w:p>
    <w:p w14:paraId="5A99C474" w14:textId="77777777" w:rsidR="00E42D80" w:rsidRPr="00C46288" w:rsidRDefault="00E42D80" w:rsidP="00661239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a</w:t>
      </w:r>
      <w:proofErr w:type="gramEnd"/>
      <w:r w:rsidRPr="00C46288">
        <w:rPr>
          <w:lang w:val="en-US"/>
        </w:rPr>
        <w:t xml:space="preserve"> tough material for building houses;</w:t>
      </w:r>
    </w:p>
    <w:p w14:paraId="58126AE2" w14:textId="77777777" w:rsidR="00661239" w:rsidRPr="00C46288" w:rsidRDefault="00661239" w:rsidP="00661239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a</w:t>
      </w:r>
      <w:proofErr w:type="gramEnd"/>
      <w:r w:rsidRPr="00C46288">
        <w:rPr>
          <w:lang w:val="en-US"/>
        </w:rPr>
        <w:t xml:space="preserve"> piece of cloth that is hung to cover a window</w:t>
      </w:r>
      <w:r w:rsidR="00E42D80" w:rsidRPr="00C46288">
        <w:rPr>
          <w:lang w:val="en-US"/>
        </w:rPr>
        <w:t>;</w:t>
      </w:r>
    </w:p>
    <w:p w14:paraId="559B4AA6" w14:textId="77777777" w:rsidR="00661239" w:rsidRPr="00C46288" w:rsidRDefault="00E42D80" w:rsidP="00E42D80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one</w:t>
      </w:r>
      <w:proofErr w:type="gramEnd"/>
      <w:r w:rsidRPr="00C46288">
        <w:rPr>
          <w:lang w:val="en-US"/>
        </w:rPr>
        <w:t xml:space="preserve"> or two beds that are fixed together, one above the other;</w:t>
      </w:r>
    </w:p>
    <w:p w14:paraId="418BA762" w14:textId="77777777" w:rsidR="00661239" w:rsidRPr="00C46288" w:rsidRDefault="00E42D80" w:rsidP="00E42D80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a</w:t>
      </w:r>
      <w:proofErr w:type="gramEnd"/>
      <w:r w:rsidRPr="00C46288">
        <w:rPr>
          <w:lang w:val="en-US"/>
        </w:rPr>
        <w:t xml:space="preserve"> place for relaxation and rest;</w:t>
      </w:r>
    </w:p>
    <w:p w14:paraId="25A135B7" w14:textId="77777777" w:rsidR="00E42D80" w:rsidRPr="00C46288" w:rsidRDefault="00E42D80" w:rsidP="00E42D80">
      <w:pPr>
        <w:pStyle w:val="a3"/>
        <w:numPr>
          <w:ilvl w:val="0"/>
          <w:numId w:val="14"/>
        </w:numPr>
        <w:rPr>
          <w:lang w:val="en-US"/>
        </w:rPr>
      </w:pPr>
      <w:proofErr w:type="gramStart"/>
      <w:r w:rsidRPr="00C46288">
        <w:rPr>
          <w:lang w:val="en-US"/>
        </w:rPr>
        <w:t>a</w:t>
      </w:r>
      <w:proofErr w:type="gramEnd"/>
      <w:r w:rsidRPr="00C46288">
        <w:rPr>
          <w:lang w:val="en-US"/>
        </w:rPr>
        <w:t xml:space="preserve"> place for storage under the house.</w:t>
      </w:r>
    </w:p>
    <w:p w14:paraId="34968286" w14:textId="77777777" w:rsidR="00E42D80" w:rsidRPr="00C46288" w:rsidRDefault="00E42D80" w:rsidP="00E42D80">
      <w:pPr>
        <w:rPr>
          <w:lang w:val="en-US"/>
        </w:rPr>
      </w:pPr>
    </w:p>
    <w:p w14:paraId="0D1A2EBE" w14:textId="77777777" w:rsidR="00E42D80" w:rsidRPr="00C46288" w:rsidRDefault="00E42D80" w:rsidP="00E42D80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Brick</w:t>
      </w:r>
    </w:p>
    <w:p w14:paraId="407FDD41" w14:textId="77777777" w:rsidR="00E42D80" w:rsidRPr="00C46288" w:rsidRDefault="00E42D80" w:rsidP="00E42D80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Recreation room</w:t>
      </w:r>
    </w:p>
    <w:p w14:paraId="0457E33B" w14:textId="77777777" w:rsidR="000375DC" w:rsidRPr="00C46288" w:rsidRDefault="000375DC" w:rsidP="00661239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Chimney</w:t>
      </w:r>
    </w:p>
    <w:p w14:paraId="3AB4EF07" w14:textId="77777777" w:rsidR="000375DC" w:rsidRPr="00C46288" w:rsidRDefault="00E42D80" w:rsidP="00661239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Basement</w:t>
      </w:r>
    </w:p>
    <w:p w14:paraId="4A42B9E8" w14:textId="77777777" w:rsidR="000375DC" w:rsidRPr="00C46288" w:rsidRDefault="000375DC" w:rsidP="00661239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Bunk bed</w:t>
      </w:r>
    </w:p>
    <w:p w14:paraId="7CE2D55D" w14:textId="77777777" w:rsidR="00E42D80" w:rsidRPr="00C46288" w:rsidRDefault="00E42D80" w:rsidP="00E42D80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>Two-</w:t>
      </w:r>
      <w:proofErr w:type="spellStart"/>
      <w:r w:rsidRPr="00C46288">
        <w:rPr>
          <w:lang w:val="en-US"/>
        </w:rPr>
        <w:t>storey</w:t>
      </w:r>
      <w:proofErr w:type="spellEnd"/>
      <w:r w:rsidRPr="00C46288">
        <w:rPr>
          <w:lang w:val="en-US"/>
        </w:rPr>
        <w:t xml:space="preserve"> house</w:t>
      </w:r>
    </w:p>
    <w:p w14:paraId="25205A0E" w14:textId="77777777" w:rsidR="000375DC" w:rsidRPr="00C46288" w:rsidRDefault="00E42D80" w:rsidP="00661239">
      <w:pPr>
        <w:pStyle w:val="a3"/>
        <w:numPr>
          <w:ilvl w:val="0"/>
          <w:numId w:val="13"/>
        </w:numPr>
        <w:rPr>
          <w:lang w:val="en-US"/>
        </w:rPr>
      </w:pPr>
      <w:r w:rsidRPr="00C46288">
        <w:rPr>
          <w:lang w:val="en-US"/>
        </w:rPr>
        <w:t xml:space="preserve">Curtains </w:t>
      </w:r>
    </w:p>
    <w:p w14:paraId="652B9BEE" w14:textId="77777777" w:rsidR="00661239" w:rsidRPr="00C46288" w:rsidRDefault="00661239" w:rsidP="00661239">
      <w:pPr>
        <w:rPr>
          <w:lang w:val="en-US"/>
        </w:rPr>
      </w:pPr>
    </w:p>
    <w:p w14:paraId="5509F94A" w14:textId="77777777" w:rsidR="0032616E" w:rsidRPr="00C46288" w:rsidRDefault="0032616E" w:rsidP="0032616E">
      <w:pPr>
        <w:rPr>
          <w:lang w:val="en-US"/>
        </w:rPr>
      </w:pPr>
    </w:p>
    <w:p w14:paraId="7AAD6113" w14:textId="77777777" w:rsidR="0032616E" w:rsidRPr="00C46288" w:rsidRDefault="0032616E" w:rsidP="0032616E">
      <w:pPr>
        <w:rPr>
          <w:lang w:val="en-US"/>
        </w:rPr>
      </w:pPr>
      <w:r w:rsidRPr="00C46288">
        <w:rPr>
          <w:lang w:val="en-US"/>
        </w:rPr>
        <w:t xml:space="preserve">Listen to the first part of the video and answer the questions </w:t>
      </w:r>
    </w:p>
    <w:p w14:paraId="687203E5" w14:textId="77777777" w:rsidR="0032616E" w:rsidRPr="00C46288" w:rsidRDefault="0032616E" w:rsidP="0032616E">
      <w:pPr>
        <w:rPr>
          <w:lang w:val="en-US"/>
        </w:rPr>
      </w:pPr>
      <w:hyperlink r:id="rId19" w:history="1">
        <w:r w:rsidRPr="00C46288">
          <w:rPr>
            <w:rStyle w:val="a4"/>
            <w:lang w:val="en-US"/>
          </w:rPr>
          <w:t>https://www.youtube.com/watch?v=ZYF_NtMWHZw</w:t>
        </w:r>
      </w:hyperlink>
    </w:p>
    <w:p w14:paraId="790C5AE7" w14:textId="77777777" w:rsidR="0032616E" w:rsidRPr="00C46288" w:rsidRDefault="0032616E" w:rsidP="0032616E">
      <w:pPr>
        <w:rPr>
          <w:lang w:val="en-US"/>
        </w:rPr>
      </w:pPr>
    </w:p>
    <w:p w14:paraId="6A0853A4" w14:textId="77777777" w:rsidR="000375DC" w:rsidRPr="00C46288" w:rsidRDefault="000375DC">
      <w:pPr>
        <w:rPr>
          <w:lang w:val="en-US"/>
        </w:rPr>
      </w:pPr>
    </w:p>
    <w:p w14:paraId="5C7DA101" w14:textId="77777777" w:rsidR="000375DC" w:rsidRPr="00C46288" w:rsidRDefault="000375DC" w:rsidP="000375DC">
      <w:pPr>
        <w:pStyle w:val="a3"/>
        <w:numPr>
          <w:ilvl w:val="0"/>
          <w:numId w:val="1"/>
        </w:numPr>
        <w:rPr>
          <w:lang w:val="en-US"/>
        </w:rPr>
      </w:pPr>
      <w:r w:rsidRPr="00C46288">
        <w:rPr>
          <w:lang w:val="en-US"/>
        </w:rPr>
        <w:t xml:space="preserve">What is the upper part of the house made of? </w:t>
      </w:r>
    </w:p>
    <w:p w14:paraId="5A9688D1" w14:textId="77777777" w:rsidR="000375DC" w:rsidRPr="00C46288" w:rsidRDefault="000375DC" w:rsidP="00661239">
      <w:pPr>
        <w:pStyle w:val="a3"/>
        <w:numPr>
          <w:ilvl w:val="0"/>
          <w:numId w:val="8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Red brick</w:t>
      </w:r>
    </w:p>
    <w:p w14:paraId="5C0B9184" w14:textId="77777777" w:rsidR="000375DC" w:rsidRPr="00C46288" w:rsidRDefault="000375DC" w:rsidP="00661239">
      <w:pPr>
        <w:pStyle w:val="a3"/>
        <w:numPr>
          <w:ilvl w:val="0"/>
          <w:numId w:val="8"/>
        </w:numPr>
        <w:rPr>
          <w:lang w:val="en-US"/>
        </w:rPr>
      </w:pPr>
      <w:r w:rsidRPr="00C46288">
        <w:rPr>
          <w:lang w:val="en-US"/>
        </w:rPr>
        <w:t>White brick</w:t>
      </w:r>
    </w:p>
    <w:p w14:paraId="42DA5BC1" w14:textId="77777777" w:rsidR="000375DC" w:rsidRPr="00C46288" w:rsidRDefault="000375DC" w:rsidP="00661239">
      <w:pPr>
        <w:pStyle w:val="a3"/>
        <w:numPr>
          <w:ilvl w:val="0"/>
          <w:numId w:val="8"/>
        </w:numPr>
        <w:rPr>
          <w:lang w:val="en-US"/>
        </w:rPr>
      </w:pPr>
      <w:r w:rsidRPr="00C46288">
        <w:rPr>
          <w:lang w:val="en-US"/>
        </w:rPr>
        <w:t xml:space="preserve">Straw </w:t>
      </w:r>
    </w:p>
    <w:p w14:paraId="4DFEDD0B" w14:textId="77777777" w:rsidR="000375DC" w:rsidRPr="00C46288" w:rsidRDefault="000375DC" w:rsidP="000375DC">
      <w:pPr>
        <w:pStyle w:val="a3"/>
        <w:numPr>
          <w:ilvl w:val="0"/>
          <w:numId w:val="1"/>
        </w:numPr>
        <w:rPr>
          <w:lang w:val="en-US"/>
        </w:rPr>
      </w:pPr>
      <w:r w:rsidRPr="00C46288">
        <w:rPr>
          <w:lang w:val="en-US"/>
        </w:rPr>
        <w:t xml:space="preserve">Which room is next to the living room? </w:t>
      </w:r>
    </w:p>
    <w:p w14:paraId="4572D858" w14:textId="77777777" w:rsidR="000375DC" w:rsidRPr="00C46288" w:rsidRDefault="000375DC" w:rsidP="00661239">
      <w:pPr>
        <w:pStyle w:val="a3"/>
        <w:numPr>
          <w:ilvl w:val="0"/>
          <w:numId w:val="9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The dining room</w:t>
      </w:r>
    </w:p>
    <w:p w14:paraId="61E290A4" w14:textId="77777777" w:rsidR="000375DC" w:rsidRPr="00C46288" w:rsidRDefault="000375DC" w:rsidP="00661239">
      <w:pPr>
        <w:pStyle w:val="a3"/>
        <w:numPr>
          <w:ilvl w:val="0"/>
          <w:numId w:val="9"/>
        </w:numPr>
        <w:rPr>
          <w:lang w:val="en-US"/>
        </w:rPr>
      </w:pPr>
      <w:r w:rsidRPr="00C46288">
        <w:rPr>
          <w:lang w:val="en-US"/>
        </w:rPr>
        <w:t>The bathroom</w:t>
      </w:r>
    </w:p>
    <w:p w14:paraId="4BD3DA44" w14:textId="77777777" w:rsidR="000375DC" w:rsidRPr="00C46288" w:rsidRDefault="000375DC" w:rsidP="00661239">
      <w:pPr>
        <w:pStyle w:val="a3"/>
        <w:numPr>
          <w:ilvl w:val="0"/>
          <w:numId w:val="9"/>
        </w:numPr>
        <w:rPr>
          <w:lang w:val="en-US"/>
        </w:rPr>
      </w:pPr>
      <w:r w:rsidRPr="00C46288">
        <w:rPr>
          <w:lang w:val="en-US"/>
        </w:rPr>
        <w:t>The guest room</w:t>
      </w:r>
    </w:p>
    <w:p w14:paraId="196931C1" w14:textId="77777777" w:rsidR="000375DC" w:rsidRPr="00C46288" w:rsidRDefault="000375DC" w:rsidP="000375DC">
      <w:pPr>
        <w:pStyle w:val="a3"/>
        <w:numPr>
          <w:ilvl w:val="0"/>
          <w:numId w:val="1"/>
        </w:numPr>
        <w:rPr>
          <w:lang w:val="en-US"/>
        </w:rPr>
      </w:pPr>
      <w:r w:rsidRPr="00C46288">
        <w:rPr>
          <w:lang w:val="en-US"/>
        </w:rPr>
        <w:t xml:space="preserve">How many bedrooms are there? </w:t>
      </w:r>
    </w:p>
    <w:p w14:paraId="73A684CA" w14:textId="77777777" w:rsidR="000375DC" w:rsidRPr="00C46288" w:rsidRDefault="00661239" w:rsidP="00661239">
      <w:pPr>
        <w:pStyle w:val="a3"/>
        <w:numPr>
          <w:ilvl w:val="0"/>
          <w:numId w:val="10"/>
        </w:numPr>
        <w:rPr>
          <w:lang w:val="en-US"/>
        </w:rPr>
      </w:pPr>
      <w:r w:rsidRPr="00C46288">
        <w:rPr>
          <w:lang w:val="en-US"/>
        </w:rPr>
        <w:t xml:space="preserve">Four </w:t>
      </w:r>
    </w:p>
    <w:p w14:paraId="564124C1" w14:textId="77777777" w:rsidR="000375DC" w:rsidRPr="00C46288" w:rsidRDefault="000375DC" w:rsidP="00661239">
      <w:pPr>
        <w:pStyle w:val="a3"/>
        <w:numPr>
          <w:ilvl w:val="0"/>
          <w:numId w:val="10"/>
        </w:numPr>
        <w:rPr>
          <w:lang w:val="en-US"/>
        </w:rPr>
      </w:pPr>
      <w:r w:rsidRPr="00C46288">
        <w:rPr>
          <w:lang w:val="en-US"/>
        </w:rPr>
        <w:t>Two</w:t>
      </w:r>
    </w:p>
    <w:p w14:paraId="1C2BE532" w14:textId="77777777" w:rsidR="000375DC" w:rsidRPr="00C46288" w:rsidRDefault="00661239" w:rsidP="00661239">
      <w:pPr>
        <w:pStyle w:val="a3"/>
        <w:numPr>
          <w:ilvl w:val="0"/>
          <w:numId w:val="10"/>
        </w:numPr>
        <w:rPr>
          <w:lang w:val="en-US"/>
        </w:rPr>
      </w:pPr>
      <w:r w:rsidRPr="00C46288">
        <w:rPr>
          <w:color w:val="FF0000"/>
          <w:lang w:val="en-US"/>
        </w:rPr>
        <w:t>Three</w:t>
      </w:r>
      <w:r w:rsidRPr="00C46288">
        <w:rPr>
          <w:lang w:val="en-US"/>
        </w:rPr>
        <w:t xml:space="preserve"> </w:t>
      </w:r>
    </w:p>
    <w:p w14:paraId="5B0463EA" w14:textId="77777777" w:rsidR="000375DC" w:rsidRPr="00C46288" w:rsidRDefault="000375DC" w:rsidP="000375DC">
      <w:pPr>
        <w:pStyle w:val="a3"/>
        <w:numPr>
          <w:ilvl w:val="0"/>
          <w:numId w:val="1"/>
        </w:numPr>
        <w:rPr>
          <w:lang w:val="en-US"/>
        </w:rPr>
      </w:pPr>
      <w:r w:rsidRPr="00C46288">
        <w:rPr>
          <w:lang w:val="en-US"/>
        </w:rPr>
        <w:t xml:space="preserve">What color is her </w:t>
      </w:r>
      <w:proofErr w:type="gramStart"/>
      <w:r w:rsidRPr="00C46288">
        <w:rPr>
          <w:lang w:val="en-US"/>
        </w:rPr>
        <w:t>brothers</w:t>
      </w:r>
      <w:proofErr w:type="gramEnd"/>
      <w:r w:rsidRPr="00C46288">
        <w:rPr>
          <w:lang w:val="en-US"/>
        </w:rPr>
        <w:t xml:space="preserve"> room? </w:t>
      </w:r>
    </w:p>
    <w:p w14:paraId="5279DD0D" w14:textId="77777777" w:rsidR="000375DC" w:rsidRPr="00C46288" w:rsidRDefault="000375DC" w:rsidP="00661239">
      <w:pPr>
        <w:pStyle w:val="a3"/>
        <w:numPr>
          <w:ilvl w:val="0"/>
          <w:numId w:val="11"/>
        </w:numPr>
        <w:rPr>
          <w:lang w:val="en-US"/>
        </w:rPr>
      </w:pPr>
      <w:r w:rsidRPr="00C46288">
        <w:rPr>
          <w:lang w:val="en-US"/>
        </w:rPr>
        <w:t>Black</w:t>
      </w:r>
    </w:p>
    <w:p w14:paraId="28221BC8" w14:textId="77777777" w:rsidR="00661239" w:rsidRPr="00C46288" w:rsidRDefault="00661239" w:rsidP="00661239">
      <w:pPr>
        <w:pStyle w:val="a3"/>
        <w:numPr>
          <w:ilvl w:val="0"/>
          <w:numId w:val="11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 xml:space="preserve">Blue </w:t>
      </w:r>
    </w:p>
    <w:p w14:paraId="3F909C40" w14:textId="77777777" w:rsidR="000375DC" w:rsidRPr="00C46288" w:rsidRDefault="000375DC" w:rsidP="00661239">
      <w:pPr>
        <w:pStyle w:val="a3"/>
        <w:numPr>
          <w:ilvl w:val="0"/>
          <w:numId w:val="11"/>
        </w:numPr>
        <w:rPr>
          <w:lang w:val="en-US"/>
        </w:rPr>
      </w:pPr>
      <w:r w:rsidRPr="00C46288">
        <w:rPr>
          <w:lang w:val="en-US"/>
        </w:rPr>
        <w:t xml:space="preserve">Brown </w:t>
      </w:r>
    </w:p>
    <w:p w14:paraId="29C71FDD" w14:textId="77777777" w:rsidR="000375DC" w:rsidRPr="00C46288" w:rsidRDefault="000375DC" w:rsidP="000375DC">
      <w:pPr>
        <w:pStyle w:val="a3"/>
        <w:numPr>
          <w:ilvl w:val="0"/>
          <w:numId w:val="1"/>
        </w:numPr>
        <w:rPr>
          <w:lang w:val="en-US"/>
        </w:rPr>
      </w:pPr>
      <w:r w:rsidRPr="00C46288">
        <w:rPr>
          <w:lang w:val="en-US"/>
        </w:rPr>
        <w:t xml:space="preserve">What is there in the basement? </w:t>
      </w:r>
    </w:p>
    <w:p w14:paraId="571E283E" w14:textId="77777777" w:rsidR="000375DC" w:rsidRPr="00C46288" w:rsidRDefault="000375DC" w:rsidP="00661239">
      <w:pPr>
        <w:pStyle w:val="a3"/>
        <w:numPr>
          <w:ilvl w:val="0"/>
          <w:numId w:val="12"/>
        </w:numPr>
        <w:rPr>
          <w:color w:val="FF0000"/>
          <w:lang w:val="en-US"/>
        </w:rPr>
      </w:pPr>
      <w:r w:rsidRPr="00C46288">
        <w:rPr>
          <w:color w:val="FF0000"/>
          <w:lang w:val="en-US"/>
        </w:rPr>
        <w:t>The recreation room</w:t>
      </w:r>
    </w:p>
    <w:p w14:paraId="3AFAACE3" w14:textId="77777777" w:rsidR="000375DC" w:rsidRPr="00C46288" w:rsidRDefault="000375DC" w:rsidP="00661239">
      <w:pPr>
        <w:pStyle w:val="a3"/>
        <w:numPr>
          <w:ilvl w:val="0"/>
          <w:numId w:val="12"/>
        </w:numPr>
        <w:rPr>
          <w:lang w:val="en-US"/>
        </w:rPr>
      </w:pPr>
      <w:r w:rsidRPr="00C46288">
        <w:rPr>
          <w:lang w:val="en-US"/>
        </w:rPr>
        <w:t>The video room</w:t>
      </w:r>
    </w:p>
    <w:p w14:paraId="3DC75C8D" w14:textId="77777777" w:rsidR="000375DC" w:rsidRPr="00C46288" w:rsidRDefault="000375DC" w:rsidP="00661239">
      <w:pPr>
        <w:pStyle w:val="a3"/>
        <w:numPr>
          <w:ilvl w:val="0"/>
          <w:numId w:val="12"/>
        </w:numPr>
        <w:rPr>
          <w:lang w:val="en-US"/>
        </w:rPr>
      </w:pPr>
      <w:r w:rsidRPr="00C46288">
        <w:rPr>
          <w:lang w:val="en-US"/>
        </w:rPr>
        <w:t>Girl’s room</w:t>
      </w:r>
    </w:p>
    <w:p w14:paraId="24367021" w14:textId="77777777" w:rsidR="00661239" w:rsidRPr="00661239" w:rsidRDefault="00661239" w:rsidP="00661239">
      <w:pPr>
        <w:rPr>
          <w:lang w:val="en-US"/>
        </w:rPr>
      </w:pPr>
    </w:p>
    <w:p w14:paraId="577872D6" w14:textId="77777777" w:rsidR="00661239" w:rsidRPr="00661239" w:rsidRDefault="00661239" w:rsidP="00661239">
      <w:pPr>
        <w:rPr>
          <w:lang w:val="en-US"/>
        </w:rPr>
      </w:pPr>
      <w:proofErr w:type="spellStart"/>
      <w:r w:rsidRPr="00661239">
        <w:rPr>
          <w:lang w:val="en-US"/>
        </w:rPr>
        <w:t>Quizlet</w:t>
      </w:r>
      <w:proofErr w:type="spellEnd"/>
      <w:r w:rsidRPr="00661239">
        <w:rPr>
          <w:lang w:val="en-US"/>
        </w:rPr>
        <w:t xml:space="preserve"> link</w:t>
      </w:r>
      <w:r w:rsidR="00C46288">
        <w:rPr>
          <w:lang w:val="en-US"/>
        </w:rPr>
        <w:t xml:space="preserve"> </w:t>
      </w:r>
      <w:hyperlink r:id="rId20" w:history="1">
        <w:r w:rsidR="00C46288" w:rsidRPr="007C466C">
          <w:rPr>
            <w:rStyle w:val="a4"/>
            <w:lang w:val="en-US"/>
          </w:rPr>
          <w:t>https://quizlet.com/_51q72t</w:t>
        </w:r>
      </w:hyperlink>
      <w:r w:rsidR="00C46288">
        <w:rPr>
          <w:lang w:val="en-US"/>
        </w:rPr>
        <w:t xml:space="preserve"> </w:t>
      </w:r>
    </w:p>
    <w:p w14:paraId="42DA5535" w14:textId="77777777" w:rsidR="000375DC" w:rsidRDefault="000375DC" w:rsidP="000375DC">
      <w:pPr>
        <w:pStyle w:val="a3"/>
        <w:rPr>
          <w:lang w:val="en-US"/>
        </w:rPr>
      </w:pPr>
    </w:p>
    <w:p w14:paraId="4D03A772" w14:textId="77777777" w:rsidR="000375DC" w:rsidRDefault="000375DC" w:rsidP="000375DC">
      <w:pPr>
        <w:pStyle w:val="a3"/>
        <w:rPr>
          <w:lang w:val="en-US"/>
        </w:rPr>
      </w:pPr>
      <w:r>
        <w:rPr>
          <w:lang w:val="en-US"/>
        </w:rPr>
        <w:t>Tra</w:t>
      </w:r>
      <w:r w:rsidR="0032616E">
        <w:rPr>
          <w:lang w:val="en-US"/>
        </w:rPr>
        <w:t xml:space="preserve">nslate sentences </w:t>
      </w:r>
      <w:r>
        <w:rPr>
          <w:lang w:val="en-US"/>
        </w:rPr>
        <w:t>into English</w:t>
      </w:r>
    </w:p>
    <w:p w14:paraId="203BAE69" w14:textId="77777777" w:rsidR="000375DC" w:rsidRPr="0032616E" w:rsidRDefault="000375DC" w:rsidP="000375DC">
      <w:pPr>
        <w:pStyle w:val="a3"/>
        <w:numPr>
          <w:ilvl w:val="0"/>
          <w:numId w:val="2"/>
        </w:numPr>
      </w:pPr>
      <w:r w:rsidRPr="0032616E">
        <w:t>В моем доме 2 комнаты.</w:t>
      </w:r>
    </w:p>
    <w:p w14:paraId="2C9EBE7F" w14:textId="77777777" w:rsidR="000375DC" w:rsidRPr="0032616E" w:rsidRDefault="000375DC" w:rsidP="000375DC">
      <w:pPr>
        <w:pStyle w:val="a3"/>
        <w:numPr>
          <w:ilvl w:val="0"/>
          <w:numId w:val="2"/>
        </w:numPr>
      </w:pPr>
      <w:r w:rsidRPr="0032616E">
        <w:t>В моем доме есть кухня</w:t>
      </w:r>
    </w:p>
    <w:p w14:paraId="60FEEB7F" w14:textId="77777777" w:rsidR="000375DC" w:rsidRPr="0032616E" w:rsidRDefault="000375DC" w:rsidP="000375DC">
      <w:pPr>
        <w:pStyle w:val="a3"/>
        <w:numPr>
          <w:ilvl w:val="0"/>
          <w:numId w:val="2"/>
        </w:numPr>
      </w:pPr>
      <w:r w:rsidRPr="0032616E">
        <w:t>В моем доме есть большая ванная комната</w:t>
      </w:r>
    </w:p>
    <w:p w14:paraId="2E9D4D6A" w14:textId="77777777" w:rsidR="000375DC" w:rsidRPr="0032616E" w:rsidRDefault="000375DC" w:rsidP="000375DC">
      <w:pPr>
        <w:pStyle w:val="a3"/>
        <w:numPr>
          <w:ilvl w:val="0"/>
          <w:numId w:val="2"/>
        </w:numPr>
      </w:pPr>
      <w:r w:rsidRPr="0032616E">
        <w:t>В моем доме много шкафов</w:t>
      </w:r>
    </w:p>
    <w:p w14:paraId="63AFB306" w14:textId="77777777" w:rsidR="000375DC" w:rsidRPr="0032616E" w:rsidRDefault="000375DC" w:rsidP="000375DC">
      <w:pPr>
        <w:pStyle w:val="a3"/>
        <w:numPr>
          <w:ilvl w:val="0"/>
          <w:numId w:val="2"/>
        </w:numPr>
      </w:pPr>
      <w:r w:rsidRPr="0032616E">
        <w:t>В моем доме есть подвал</w:t>
      </w:r>
    </w:p>
    <w:p w14:paraId="6673CD03" w14:textId="77777777" w:rsidR="000375DC" w:rsidRPr="0032616E" w:rsidRDefault="00661239" w:rsidP="000375DC">
      <w:pPr>
        <w:pStyle w:val="a3"/>
        <w:numPr>
          <w:ilvl w:val="0"/>
          <w:numId w:val="2"/>
        </w:numPr>
      </w:pPr>
      <w:r w:rsidRPr="0032616E">
        <w:t xml:space="preserve">Я живу в </w:t>
      </w:r>
      <w:r w:rsidR="0032616E" w:rsidRPr="0032616E">
        <w:t>двухэтажном</w:t>
      </w:r>
      <w:r w:rsidRPr="0032616E">
        <w:t xml:space="preserve"> доме</w:t>
      </w:r>
    </w:p>
    <w:p w14:paraId="038CD225" w14:textId="77777777" w:rsidR="00661239" w:rsidRPr="0032616E" w:rsidRDefault="00661239" w:rsidP="00661239">
      <w:pPr>
        <w:pStyle w:val="a3"/>
        <w:numPr>
          <w:ilvl w:val="0"/>
          <w:numId w:val="2"/>
        </w:numPr>
      </w:pPr>
      <w:r w:rsidRPr="0032616E">
        <w:t xml:space="preserve">Дымоход также сделан из красного </w:t>
      </w:r>
      <w:r w:rsidR="0032616E" w:rsidRPr="0032616E">
        <w:t>кирпича</w:t>
      </w:r>
      <w:r w:rsidRPr="0032616E">
        <w:t>.</w:t>
      </w:r>
    </w:p>
    <w:p w14:paraId="4C66980D" w14:textId="77777777" w:rsidR="00661239" w:rsidRPr="0032616E" w:rsidRDefault="00661239" w:rsidP="00661239">
      <w:pPr>
        <w:pStyle w:val="a3"/>
        <w:numPr>
          <w:ilvl w:val="0"/>
          <w:numId w:val="2"/>
        </w:numPr>
      </w:pPr>
      <w:r w:rsidRPr="0032616E">
        <w:t>Моя комната покрашена в розовый и на окнах шторы.</w:t>
      </w:r>
    </w:p>
    <w:p w14:paraId="16E416EC" w14:textId="77777777" w:rsidR="00661239" w:rsidRPr="0032616E" w:rsidRDefault="00661239" w:rsidP="00661239">
      <w:pPr>
        <w:pStyle w:val="a3"/>
        <w:numPr>
          <w:ilvl w:val="0"/>
          <w:numId w:val="2"/>
        </w:numPr>
      </w:pPr>
      <w:r w:rsidRPr="0032616E">
        <w:t>У него в комнате двухъярусна</w:t>
      </w:r>
      <w:r w:rsidRPr="0032616E">
        <w:rPr>
          <w:rFonts w:hint="eastAsia"/>
        </w:rPr>
        <w:t>я</w:t>
      </w:r>
      <w:r w:rsidRPr="0032616E">
        <w:t xml:space="preserve"> кровать.</w:t>
      </w:r>
    </w:p>
    <w:p w14:paraId="47501A4D" w14:textId="77777777" w:rsidR="0032616E" w:rsidRPr="0032616E" w:rsidRDefault="00661239" w:rsidP="00661239">
      <w:pPr>
        <w:pStyle w:val="a3"/>
        <w:numPr>
          <w:ilvl w:val="0"/>
          <w:numId w:val="2"/>
        </w:numPr>
      </w:pPr>
      <w:r w:rsidRPr="0032616E">
        <w:t xml:space="preserve">В подвале у нас комната отдыха. </w:t>
      </w:r>
    </w:p>
    <w:p w14:paraId="670DC926" w14:textId="77777777" w:rsidR="0032616E" w:rsidRPr="0032616E" w:rsidRDefault="0032616E" w:rsidP="0032616E"/>
    <w:p w14:paraId="16EA9418" w14:textId="77777777" w:rsidR="0032616E" w:rsidRPr="0032616E" w:rsidRDefault="0032616E" w:rsidP="0032616E"/>
    <w:p w14:paraId="404015AA" w14:textId="77777777" w:rsidR="0032616E" w:rsidRDefault="0032616E" w:rsidP="0032616E"/>
    <w:p w14:paraId="758BF664" w14:textId="77777777" w:rsidR="0032616E" w:rsidRDefault="0032616E" w:rsidP="0032616E"/>
    <w:p w14:paraId="15786027" w14:textId="77777777" w:rsidR="0032616E" w:rsidRDefault="0032616E" w:rsidP="0032616E"/>
    <w:p w14:paraId="460D7B87" w14:textId="77777777" w:rsidR="0032616E" w:rsidRDefault="0032616E" w:rsidP="0032616E"/>
    <w:p w14:paraId="0E48CF33" w14:textId="77777777" w:rsidR="0032616E" w:rsidRDefault="0032616E" w:rsidP="0032616E"/>
    <w:p w14:paraId="1A41933F" w14:textId="77777777" w:rsidR="0032616E" w:rsidRDefault="0032616E" w:rsidP="0032616E"/>
    <w:p w14:paraId="60BAA8CF" w14:textId="77777777" w:rsidR="0032616E" w:rsidRDefault="0032616E" w:rsidP="0032616E"/>
    <w:p w14:paraId="73EAEDA1" w14:textId="77777777" w:rsidR="0032616E" w:rsidRDefault="0032616E" w:rsidP="0032616E"/>
    <w:p w14:paraId="16AB30ED" w14:textId="77777777" w:rsidR="0032616E" w:rsidRDefault="0032616E" w:rsidP="0032616E"/>
    <w:p w14:paraId="4080BC41" w14:textId="77777777" w:rsidR="0032616E" w:rsidRDefault="0032616E" w:rsidP="0032616E"/>
    <w:p w14:paraId="25C2E062" w14:textId="77777777" w:rsidR="0032616E" w:rsidRDefault="0032616E" w:rsidP="0032616E"/>
    <w:p w14:paraId="4026D01D" w14:textId="77777777" w:rsidR="0032616E" w:rsidRDefault="0032616E" w:rsidP="0032616E"/>
    <w:p w14:paraId="2C0AD170" w14:textId="77777777" w:rsidR="0032616E" w:rsidRDefault="0032616E" w:rsidP="0032616E"/>
    <w:p w14:paraId="3611748E" w14:textId="77777777" w:rsidR="0032616E" w:rsidRDefault="0032616E" w:rsidP="0032616E"/>
    <w:p w14:paraId="56B12E45" w14:textId="77777777" w:rsidR="0032616E" w:rsidRDefault="0032616E" w:rsidP="0032616E"/>
    <w:p w14:paraId="6649003B" w14:textId="77777777" w:rsidR="0032616E" w:rsidRDefault="0032616E" w:rsidP="0032616E"/>
    <w:p w14:paraId="199AB83E" w14:textId="77777777" w:rsidR="0032616E" w:rsidRDefault="0032616E" w:rsidP="0032616E"/>
    <w:p w14:paraId="5F9AF013" w14:textId="77777777" w:rsidR="0032616E" w:rsidRDefault="0032616E" w:rsidP="0032616E"/>
    <w:p w14:paraId="55F8E2AA" w14:textId="77777777" w:rsidR="0080226A" w:rsidRDefault="0080226A" w:rsidP="0032616E"/>
    <w:p w14:paraId="481C84D3" w14:textId="77777777" w:rsidR="0080226A" w:rsidRDefault="0080226A" w:rsidP="0032616E"/>
    <w:p w14:paraId="0920702B" w14:textId="77777777" w:rsidR="0080226A" w:rsidRDefault="0080226A" w:rsidP="0032616E"/>
    <w:p w14:paraId="3C7BC91C" w14:textId="77777777" w:rsidR="0080226A" w:rsidRDefault="0080226A" w:rsidP="0032616E"/>
    <w:p w14:paraId="73DF0671" w14:textId="77777777" w:rsidR="0080226A" w:rsidRDefault="0080226A" w:rsidP="0032616E">
      <w:bookmarkStart w:id="0" w:name="_GoBack"/>
      <w:bookmarkEnd w:id="0"/>
    </w:p>
    <w:p w14:paraId="4E0723FF" w14:textId="77777777" w:rsidR="0080226A" w:rsidRDefault="0080226A" w:rsidP="0032616E"/>
    <w:p w14:paraId="02FCCCBA" w14:textId="77777777" w:rsidR="0080226A" w:rsidRDefault="0080226A" w:rsidP="0032616E"/>
    <w:p w14:paraId="37469BF1" w14:textId="77777777" w:rsidR="00661239" w:rsidRDefault="0032616E" w:rsidP="0032616E">
      <w:pPr>
        <w:ind w:firstLine="708"/>
      </w:pPr>
      <w:proofErr w:type="spellStart"/>
      <w:r>
        <w:t>Answer</w:t>
      </w:r>
      <w:proofErr w:type="spellEnd"/>
      <w:r>
        <w:t xml:space="preserve"> </w:t>
      </w:r>
      <w:proofErr w:type="spellStart"/>
      <w:r>
        <w:t>keys</w:t>
      </w:r>
      <w:proofErr w:type="spellEnd"/>
    </w:p>
    <w:p w14:paraId="2AD93203" w14:textId="77777777" w:rsidR="0032616E" w:rsidRDefault="0032616E" w:rsidP="0032616E">
      <w:pPr>
        <w:ind w:firstLine="708"/>
      </w:pPr>
    </w:p>
    <w:p w14:paraId="6960762D" w14:textId="77777777" w:rsidR="0032616E" w:rsidRDefault="0032616E" w:rsidP="0032616E">
      <w:pPr>
        <w:ind w:firstLine="708"/>
      </w:pPr>
      <w:proofErr w:type="spellStart"/>
      <w:r>
        <w:t>Pre-listening</w:t>
      </w:r>
      <w:proofErr w:type="spellEnd"/>
      <w:r>
        <w:t xml:space="preserve"> </w:t>
      </w:r>
      <w:proofErr w:type="spellStart"/>
      <w:r>
        <w:t>ex</w:t>
      </w:r>
      <w:proofErr w:type="spellEnd"/>
      <w:r>
        <w:t>. 1 (картинки выставлены в правильном порядке)</w:t>
      </w:r>
    </w:p>
    <w:p w14:paraId="34A29B6D" w14:textId="77777777" w:rsidR="0032616E" w:rsidRDefault="0032616E" w:rsidP="0032616E">
      <w:pPr>
        <w:rPr>
          <w:lang w:val="en-US"/>
        </w:rPr>
      </w:pPr>
    </w:p>
    <w:p w14:paraId="5D3180D5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bedroom</w:t>
      </w:r>
      <w:proofErr w:type="gramEnd"/>
      <w:r w:rsidRPr="0032616E">
        <w:rPr>
          <w:lang w:val="en-US"/>
        </w:rPr>
        <w:t xml:space="preserve"> </w:t>
      </w:r>
    </w:p>
    <w:p w14:paraId="4F285C38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kitchen</w:t>
      </w:r>
      <w:proofErr w:type="gramEnd"/>
    </w:p>
    <w:p w14:paraId="5A66BF50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closet</w:t>
      </w:r>
      <w:proofErr w:type="gramEnd"/>
    </w:p>
    <w:p w14:paraId="32C63A47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bathroom</w:t>
      </w:r>
      <w:proofErr w:type="gramEnd"/>
    </w:p>
    <w:p w14:paraId="79B683F1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basement</w:t>
      </w:r>
      <w:proofErr w:type="gramEnd"/>
    </w:p>
    <w:p w14:paraId="69F09FB2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workshop</w:t>
      </w:r>
      <w:proofErr w:type="gramEnd"/>
    </w:p>
    <w:p w14:paraId="4F2B6646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storage</w:t>
      </w:r>
      <w:proofErr w:type="gramEnd"/>
    </w:p>
    <w:p w14:paraId="4EFF79E0" w14:textId="77777777" w:rsid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furniture</w:t>
      </w:r>
      <w:proofErr w:type="gramEnd"/>
    </w:p>
    <w:p w14:paraId="39F3562D" w14:textId="77777777" w:rsidR="0032616E" w:rsidRPr="0032616E" w:rsidRDefault="0032616E" w:rsidP="0032616E">
      <w:pPr>
        <w:pStyle w:val="a3"/>
        <w:numPr>
          <w:ilvl w:val="0"/>
          <w:numId w:val="16"/>
        </w:numPr>
        <w:rPr>
          <w:lang w:val="en-US"/>
        </w:rPr>
      </w:pPr>
      <w:proofErr w:type="gramStart"/>
      <w:r w:rsidRPr="0032616E">
        <w:rPr>
          <w:lang w:val="en-US"/>
        </w:rPr>
        <w:t>backyard</w:t>
      </w:r>
      <w:proofErr w:type="gramEnd"/>
    </w:p>
    <w:p w14:paraId="473DC0FB" w14:textId="77777777" w:rsidR="0032616E" w:rsidRDefault="0032616E" w:rsidP="0032616E">
      <w:pPr>
        <w:rPr>
          <w:lang w:val="en-US"/>
        </w:rPr>
      </w:pPr>
    </w:p>
    <w:p w14:paraId="272145B6" w14:textId="77777777" w:rsidR="0032616E" w:rsidRPr="00661239" w:rsidRDefault="0032616E" w:rsidP="003261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5D09E1" wp14:editId="6250D9CC">
            <wp:extent cx="1245235" cy="1245235"/>
            <wp:effectExtent l="0" t="0" r="0" b="0"/>
            <wp:docPr id="18" name="Изображение 18" descr="Macintosh HD:Users:Anastasiia:Downloads:2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astasiia:Downloads:21-5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2C057E0" wp14:editId="37F81460">
            <wp:extent cx="1232535" cy="1197293"/>
            <wp:effectExtent l="0" t="0" r="12065" b="0"/>
            <wp:docPr id="17" name="Изображение 17" descr="Macintosh HD:Users:Anastasiia:Downloads:kitchen-01_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astasiia:Downloads:kitchen-01_1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62" cy="11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3328536" wp14:editId="042D3666">
            <wp:extent cx="1130935" cy="1130935"/>
            <wp:effectExtent l="0" t="0" r="12065" b="12065"/>
            <wp:docPr id="19" name="Изображение 19" descr="Macintosh HD:Users:Anastasiia:Downloads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astasiia:Downloads: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8C88FF" wp14:editId="0B708358">
            <wp:extent cx="1257935" cy="1257935"/>
            <wp:effectExtent l="0" t="0" r="12065" b="12065"/>
            <wp:docPr id="16" name="Изображение 16" descr="Macintosh HD:Users:Anastasiia:Downloads:794039_miscellaneous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astasiia:Downloads:794039_miscellaneous_512x5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6B7F3D" wp14:editId="14FD30D0">
            <wp:extent cx="1257935" cy="1257935"/>
            <wp:effectExtent l="0" t="0" r="12065" b="12065"/>
            <wp:docPr id="15" name="Изображение 15" descr="Macintosh HD:Users:Anastasiia:Downloads:6da51843e4f60e8ee981190ecb6a2f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astasiia:Downloads:6da51843e4f60e8ee981190ecb6a2fc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465389" wp14:editId="34FF7C8C">
            <wp:extent cx="1130935" cy="1130935"/>
            <wp:effectExtent l="0" t="0" r="12065" b="12065"/>
            <wp:docPr id="14" name="Изображение 14" descr="Macintosh HD:Users:Anastasiia:Downloads:800px_COLOURBOX1557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stasiia:Downloads:800px_COLOURBOX155781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59CF2A" wp14:editId="386D62F6">
            <wp:extent cx="1214650" cy="1125220"/>
            <wp:effectExtent l="0" t="0" r="5080" b="0"/>
            <wp:docPr id="12" name="Изображение 12" descr="Macintosh HD:Users:Anastasiia:Downloads:storage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astasiia:Downloads:storage-5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7A5600" wp14:editId="0B4227A7">
            <wp:extent cx="1095952" cy="1081405"/>
            <wp:effectExtent l="0" t="0" r="0" b="10795"/>
            <wp:docPr id="11" name="Изображение 11" descr="Macintosh HD:Users:Anastasiia:Downloads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astasiia:Downloads:image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81" cy="10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F7E97E" wp14:editId="58C5469C">
            <wp:extent cx="1257935" cy="1057692"/>
            <wp:effectExtent l="0" t="0" r="12065" b="9525"/>
            <wp:docPr id="10" name="Изображение 10" descr="Macintosh HD:Users:Anastasiia:Downloads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astasiia:Downloads:images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0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1981" w14:textId="77777777" w:rsidR="0032616E" w:rsidRDefault="0032616E" w:rsidP="0032616E">
      <w:pPr>
        <w:rPr>
          <w:lang w:val="en-US"/>
        </w:rPr>
      </w:pPr>
      <w:r>
        <w:rPr>
          <w:lang w:val="en-US"/>
        </w:rPr>
        <w:t xml:space="preserve">Listening ex </w:t>
      </w:r>
    </w:p>
    <w:p w14:paraId="2DEB4128" w14:textId="77777777" w:rsidR="0032616E" w:rsidRDefault="0032616E" w:rsidP="0032616E">
      <w:pPr>
        <w:ind w:firstLine="708"/>
      </w:pPr>
    </w:p>
    <w:p w14:paraId="352F6676" w14:textId="77777777" w:rsidR="0032616E" w:rsidRPr="00661239" w:rsidRDefault="0032616E" w:rsidP="0032616E">
      <w:pPr>
        <w:rPr>
          <w:lang w:val="en-US"/>
        </w:rPr>
      </w:pPr>
      <w:r w:rsidRPr="00661239">
        <w:rPr>
          <w:lang w:val="en-US"/>
        </w:rPr>
        <w:t>1.</w:t>
      </w:r>
      <w:r>
        <w:rPr>
          <w:lang w:val="en-US"/>
        </w:rPr>
        <w:t>b</w:t>
      </w:r>
      <w:r w:rsidRPr="0066123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67A88EB" w14:textId="77777777" w:rsidR="0032616E" w:rsidRDefault="0032616E" w:rsidP="0032616E">
      <w:pPr>
        <w:rPr>
          <w:lang w:val="en-US"/>
        </w:rPr>
      </w:pPr>
      <w:r w:rsidRPr="00661239">
        <w:rPr>
          <w:lang w:val="en-US"/>
        </w:rPr>
        <w:t xml:space="preserve">2. </w:t>
      </w:r>
      <w:proofErr w:type="gramStart"/>
      <w:r>
        <w:rPr>
          <w:lang w:val="en-US"/>
        </w:rPr>
        <w:t>a</w:t>
      </w:r>
      <w:proofErr w:type="gramEnd"/>
    </w:p>
    <w:p w14:paraId="55E38739" w14:textId="77777777" w:rsidR="0032616E" w:rsidRPr="00661239" w:rsidRDefault="0032616E" w:rsidP="0032616E">
      <w:pPr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a</w:t>
      </w:r>
      <w:proofErr w:type="gramEnd"/>
    </w:p>
    <w:p w14:paraId="14C76642" w14:textId="77777777" w:rsidR="0032616E" w:rsidRPr="00661239" w:rsidRDefault="0032616E" w:rsidP="0032616E">
      <w:pPr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c</w:t>
      </w:r>
      <w:proofErr w:type="gramEnd"/>
    </w:p>
    <w:p w14:paraId="40AAAF91" w14:textId="77777777" w:rsidR="0032616E" w:rsidRPr="00661239" w:rsidRDefault="0032616E" w:rsidP="0032616E">
      <w:pPr>
        <w:rPr>
          <w:lang w:val="en-US"/>
        </w:rPr>
      </w:pPr>
      <w:r>
        <w:rPr>
          <w:lang w:val="en-US"/>
        </w:rPr>
        <w:t>5 d</w:t>
      </w:r>
    </w:p>
    <w:p w14:paraId="6F1E335A" w14:textId="77777777" w:rsidR="0032616E" w:rsidRDefault="0032616E" w:rsidP="0032616E">
      <w:pPr>
        <w:ind w:firstLine="708"/>
      </w:pPr>
    </w:p>
    <w:p w14:paraId="74A4F030" w14:textId="77777777" w:rsidR="0032616E" w:rsidRDefault="0032616E" w:rsidP="0032616E">
      <w:pPr>
        <w:rPr>
          <w:lang w:val="en-US"/>
        </w:rPr>
      </w:pPr>
      <w:r>
        <w:rPr>
          <w:lang w:val="en-US"/>
        </w:rPr>
        <w:t>Pre – listening exercise 2</w:t>
      </w:r>
    </w:p>
    <w:p w14:paraId="769F623C" w14:textId="77777777" w:rsidR="0032616E" w:rsidRDefault="0032616E" w:rsidP="0032616E">
      <w:pPr>
        <w:rPr>
          <w:lang w:val="en-US"/>
        </w:rPr>
      </w:pPr>
    </w:p>
    <w:p w14:paraId="5B88A14A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f</w:t>
      </w:r>
      <w:proofErr w:type="gramEnd"/>
    </w:p>
    <w:p w14:paraId="23A079B6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c</w:t>
      </w:r>
      <w:proofErr w:type="gramEnd"/>
    </w:p>
    <w:p w14:paraId="5E6A0F2F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</w:p>
    <w:p w14:paraId="25D576A3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g</w:t>
      </w:r>
      <w:proofErr w:type="gramEnd"/>
    </w:p>
    <w:p w14:paraId="093508A9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e</w:t>
      </w:r>
      <w:proofErr w:type="gramEnd"/>
    </w:p>
    <w:p w14:paraId="5299ECC5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b</w:t>
      </w:r>
      <w:proofErr w:type="gramEnd"/>
    </w:p>
    <w:p w14:paraId="761D364D" w14:textId="77777777" w:rsidR="0032616E" w:rsidRPr="0032616E" w:rsidRDefault="0032616E" w:rsidP="0032616E">
      <w:pPr>
        <w:pStyle w:val="a3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d</w:t>
      </w:r>
      <w:proofErr w:type="gramEnd"/>
    </w:p>
    <w:p w14:paraId="59B92806" w14:textId="77777777" w:rsidR="0032616E" w:rsidRDefault="0032616E" w:rsidP="0032616E">
      <w:pPr>
        <w:rPr>
          <w:lang w:val="en-US"/>
        </w:rPr>
      </w:pPr>
    </w:p>
    <w:p w14:paraId="2F41585B" w14:textId="77777777" w:rsidR="0032616E" w:rsidRDefault="0032616E" w:rsidP="0032616E">
      <w:pPr>
        <w:rPr>
          <w:lang w:val="en-US"/>
        </w:rPr>
      </w:pPr>
      <w:r>
        <w:rPr>
          <w:lang w:val="en-US"/>
        </w:rPr>
        <w:t xml:space="preserve">Listening ex </w:t>
      </w:r>
    </w:p>
    <w:p w14:paraId="78E75D4B" w14:textId="77777777" w:rsidR="0032616E" w:rsidRDefault="0032616E" w:rsidP="0032616E">
      <w:pPr>
        <w:rPr>
          <w:lang w:val="en-US"/>
        </w:rPr>
      </w:pPr>
    </w:p>
    <w:p w14:paraId="5EF2F5F6" w14:textId="77777777" w:rsidR="0032616E" w:rsidRDefault="0032616E" w:rsidP="0032616E">
      <w:pPr>
        <w:pStyle w:val="a3"/>
        <w:numPr>
          <w:ilvl w:val="0"/>
          <w:numId w:val="20"/>
        </w:numPr>
        <w:rPr>
          <w:lang w:val="en-US"/>
        </w:rPr>
      </w:pPr>
      <w:proofErr w:type="gramStart"/>
      <w:r>
        <w:rPr>
          <w:lang w:val="en-US"/>
        </w:rPr>
        <w:t>a</w:t>
      </w:r>
      <w:proofErr w:type="gramEnd"/>
    </w:p>
    <w:p w14:paraId="29D2D7FA" w14:textId="77777777" w:rsidR="0032616E" w:rsidRDefault="0032616E" w:rsidP="0032616E">
      <w:pPr>
        <w:pStyle w:val="a3"/>
        <w:numPr>
          <w:ilvl w:val="0"/>
          <w:numId w:val="20"/>
        </w:numPr>
        <w:rPr>
          <w:lang w:val="en-US"/>
        </w:rPr>
      </w:pPr>
      <w:proofErr w:type="gramStart"/>
      <w:r w:rsidRPr="0032616E">
        <w:rPr>
          <w:lang w:val="en-US"/>
        </w:rPr>
        <w:t>a</w:t>
      </w:r>
      <w:proofErr w:type="gramEnd"/>
    </w:p>
    <w:p w14:paraId="18B46418" w14:textId="77777777" w:rsidR="0032616E" w:rsidRPr="0032616E" w:rsidRDefault="0032616E" w:rsidP="0032616E">
      <w:pPr>
        <w:pStyle w:val="a3"/>
        <w:numPr>
          <w:ilvl w:val="0"/>
          <w:numId w:val="20"/>
        </w:numPr>
        <w:rPr>
          <w:lang w:val="en-US"/>
        </w:rPr>
      </w:pPr>
      <w:proofErr w:type="gramStart"/>
      <w:r w:rsidRPr="0032616E">
        <w:rPr>
          <w:lang w:val="en-US"/>
        </w:rPr>
        <w:t>c</w:t>
      </w:r>
      <w:proofErr w:type="gramEnd"/>
      <w:r w:rsidRPr="0032616E">
        <w:rPr>
          <w:lang w:val="en-US"/>
        </w:rPr>
        <w:t xml:space="preserve"> </w:t>
      </w:r>
    </w:p>
    <w:p w14:paraId="5B70B120" w14:textId="77777777" w:rsidR="0032616E" w:rsidRDefault="0032616E" w:rsidP="0032616E">
      <w:pPr>
        <w:pStyle w:val="a3"/>
        <w:numPr>
          <w:ilvl w:val="0"/>
          <w:numId w:val="20"/>
        </w:numPr>
        <w:rPr>
          <w:lang w:val="en-US"/>
        </w:rPr>
      </w:pPr>
      <w:proofErr w:type="gramStart"/>
      <w:r>
        <w:rPr>
          <w:lang w:val="en-US"/>
        </w:rPr>
        <w:t>b</w:t>
      </w:r>
      <w:proofErr w:type="gramEnd"/>
    </w:p>
    <w:p w14:paraId="0D48129D" w14:textId="77777777" w:rsidR="0032616E" w:rsidRPr="0032616E" w:rsidRDefault="0032616E" w:rsidP="0032616E">
      <w:pPr>
        <w:pStyle w:val="a3"/>
        <w:numPr>
          <w:ilvl w:val="0"/>
          <w:numId w:val="20"/>
        </w:numPr>
        <w:rPr>
          <w:lang w:val="en-US"/>
        </w:rPr>
      </w:pPr>
      <w:proofErr w:type="gramStart"/>
      <w:r w:rsidRPr="0032616E">
        <w:rPr>
          <w:lang w:val="en-US"/>
        </w:rPr>
        <w:t>a</w:t>
      </w:r>
      <w:proofErr w:type="gramEnd"/>
    </w:p>
    <w:p w14:paraId="20FEB96C" w14:textId="77777777" w:rsidR="0032616E" w:rsidRPr="0032616E" w:rsidRDefault="0032616E" w:rsidP="0032616E">
      <w:pPr>
        <w:ind w:left="708"/>
      </w:pPr>
    </w:p>
    <w:sectPr w:rsidR="0032616E" w:rsidRPr="0032616E" w:rsidSect="004A175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C98"/>
    <w:multiLevelType w:val="hybridMultilevel"/>
    <w:tmpl w:val="B21A1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85B"/>
    <w:multiLevelType w:val="hybridMultilevel"/>
    <w:tmpl w:val="7998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85B"/>
    <w:multiLevelType w:val="hybridMultilevel"/>
    <w:tmpl w:val="0C206836"/>
    <w:lvl w:ilvl="0" w:tplc="CEC62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C7E3C"/>
    <w:multiLevelType w:val="hybridMultilevel"/>
    <w:tmpl w:val="564E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F55"/>
    <w:multiLevelType w:val="hybridMultilevel"/>
    <w:tmpl w:val="28582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3797F"/>
    <w:multiLevelType w:val="hybridMultilevel"/>
    <w:tmpl w:val="85AA70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6601C"/>
    <w:multiLevelType w:val="hybridMultilevel"/>
    <w:tmpl w:val="C6624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3399F"/>
    <w:multiLevelType w:val="hybridMultilevel"/>
    <w:tmpl w:val="9A1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00C7"/>
    <w:multiLevelType w:val="hybridMultilevel"/>
    <w:tmpl w:val="0B181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34D6F"/>
    <w:multiLevelType w:val="hybridMultilevel"/>
    <w:tmpl w:val="AF5E4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7B47"/>
    <w:multiLevelType w:val="hybridMultilevel"/>
    <w:tmpl w:val="5854FE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0418C0"/>
    <w:multiLevelType w:val="hybridMultilevel"/>
    <w:tmpl w:val="5F7C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A6E15"/>
    <w:multiLevelType w:val="hybridMultilevel"/>
    <w:tmpl w:val="C40A6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5A15"/>
    <w:multiLevelType w:val="hybridMultilevel"/>
    <w:tmpl w:val="459E44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406832"/>
    <w:multiLevelType w:val="hybridMultilevel"/>
    <w:tmpl w:val="12163998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B82D66"/>
    <w:multiLevelType w:val="hybridMultilevel"/>
    <w:tmpl w:val="D36EA038"/>
    <w:lvl w:ilvl="0" w:tplc="BD645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C67A0"/>
    <w:multiLevelType w:val="hybridMultilevel"/>
    <w:tmpl w:val="519AE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27235A"/>
    <w:multiLevelType w:val="hybridMultilevel"/>
    <w:tmpl w:val="E8DE1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507D3"/>
    <w:multiLevelType w:val="hybridMultilevel"/>
    <w:tmpl w:val="CA66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00A30"/>
    <w:multiLevelType w:val="hybridMultilevel"/>
    <w:tmpl w:val="0936C8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3"/>
  </w:num>
  <w:num w:numId="12">
    <w:abstractNumId w:val="17"/>
  </w:num>
  <w:num w:numId="13">
    <w:abstractNumId w:val="0"/>
  </w:num>
  <w:num w:numId="14">
    <w:abstractNumId w:val="11"/>
  </w:num>
  <w:num w:numId="15">
    <w:abstractNumId w:val="18"/>
  </w:num>
  <w:num w:numId="16">
    <w:abstractNumId w:val="2"/>
  </w:num>
  <w:num w:numId="17">
    <w:abstractNumId w:val="8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DC"/>
    <w:rsid w:val="000375DC"/>
    <w:rsid w:val="0032616E"/>
    <w:rsid w:val="004A1752"/>
    <w:rsid w:val="00661239"/>
    <w:rsid w:val="0080226A"/>
    <w:rsid w:val="00C46288"/>
    <w:rsid w:val="00E42D80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2C9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75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D8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D80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5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75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D8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D80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quizlet.com/_51q72t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hyperlink" Target="https://www.youtube.com/watch?v=ZYF_NtMWHZw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youtube.com/watch?v=bw6E7108sG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8E416-7BD9-AA4F-BE03-C9F223AC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61</Words>
  <Characters>2058</Characters>
  <Application>Microsoft Macintosh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Лайф айпед</dc:creator>
  <cp:keywords/>
  <dc:description/>
  <cp:lastModifiedBy>Я Лайф айпед</cp:lastModifiedBy>
  <cp:revision>2</cp:revision>
  <dcterms:created xsi:type="dcterms:W3CDTF">2018-07-18T18:28:00Z</dcterms:created>
  <dcterms:modified xsi:type="dcterms:W3CDTF">2018-07-18T19:28:00Z</dcterms:modified>
</cp:coreProperties>
</file>